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47" w:tblpY="2096"/>
        <w:tblW w:w="10603" w:type="dxa"/>
        <w:tblLook w:val="04A0" w:firstRow="1" w:lastRow="0" w:firstColumn="1" w:lastColumn="0" w:noHBand="0" w:noVBand="1"/>
      </w:tblPr>
      <w:tblGrid>
        <w:gridCol w:w="447"/>
        <w:gridCol w:w="4084"/>
        <w:gridCol w:w="6072"/>
      </w:tblGrid>
      <w:tr w:rsidR="00BB592A" w:rsidRPr="003F13BF" w14:paraId="3030861E" w14:textId="77777777" w:rsidTr="00BB592A">
        <w:tc>
          <w:tcPr>
            <w:tcW w:w="10603" w:type="dxa"/>
            <w:gridSpan w:val="3"/>
          </w:tcPr>
          <w:p w14:paraId="193F65C9" w14:textId="77777777" w:rsidR="00BB592A" w:rsidRPr="003F13BF" w:rsidRDefault="00BB592A" w:rsidP="00BB592A">
            <w:pPr>
              <w:jc w:val="center"/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2025-2026 OKUL SPORLARI FAALİYETİ</w:t>
            </w:r>
          </w:p>
        </w:tc>
      </w:tr>
      <w:tr w:rsidR="00DC4306" w:rsidRPr="003F13BF" w14:paraId="7C35344B" w14:textId="77777777" w:rsidTr="00572B6A">
        <w:tc>
          <w:tcPr>
            <w:tcW w:w="447" w:type="dxa"/>
          </w:tcPr>
          <w:p w14:paraId="50960C48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84" w:type="dxa"/>
          </w:tcPr>
          <w:p w14:paraId="276208C4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FAALİYETİN ADI (Branş-Kategori)</w:t>
            </w:r>
          </w:p>
        </w:tc>
        <w:tc>
          <w:tcPr>
            <w:tcW w:w="6072" w:type="dxa"/>
          </w:tcPr>
          <w:p w14:paraId="76F6FC2D" w14:textId="77777777" w:rsidR="00BB592A" w:rsidRPr="003F13BF" w:rsidRDefault="00BB592A" w:rsidP="00BB592A">
            <w:pPr>
              <w:rPr>
                <w:sz w:val="18"/>
                <w:szCs w:val="18"/>
              </w:rPr>
            </w:pPr>
          </w:p>
        </w:tc>
      </w:tr>
      <w:tr w:rsidR="00DC4306" w:rsidRPr="003F13BF" w14:paraId="0D3A1485" w14:textId="77777777" w:rsidTr="00572B6A">
        <w:trPr>
          <w:trHeight w:val="136"/>
        </w:trPr>
        <w:tc>
          <w:tcPr>
            <w:tcW w:w="447" w:type="dxa"/>
          </w:tcPr>
          <w:p w14:paraId="20241B75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84" w:type="dxa"/>
          </w:tcPr>
          <w:p w14:paraId="243E14DF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FAALİYET TARİHLERİ</w:t>
            </w:r>
          </w:p>
        </w:tc>
        <w:tc>
          <w:tcPr>
            <w:tcW w:w="6072" w:type="dxa"/>
          </w:tcPr>
          <w:p w14:paraId="7CB37FC8" w14:textId="77777777" w:rsidR="00BB592A" w:rsidRPr="003F13BF" w:rsidRDefault="00BB592A" w:rsidP="00BB592A">
            <w:pPr>
              <w:rPr>
                <w:sz w:val="18"/>
                <w:szCs w:val="18"/>
              </w:rPr>
            </w:pPr>
          </w:p>
        </w:tc>
      </w:tr>
      <w:tr w:rsidR="00DC4306" w:rsidRPr="003F13BF" w14:paraId="51346F6C" w14:textId="77777777" w:rsidTr="00572B6A">
        <w:trPr>
          <w:trHeight w:val="141"/>
        </w:trPr>
        <w:tc>
          <w:tcPr>
            <w:tcW w:w="447" w:type="dxa"/>
          </w:tcPr>
          <w:p w14:paraId="0831E559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84" w:type="dxa"/>
          </w:tcPr>
          <w:p w14:paraId="7D382F31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FAALİYETİN DÜZENLENECEĞİ İL</w:t>
            </w:r>
          </w:p>
        </w:tc>
        <w:tc>
          <w:tcPr>
            <w:tcW w:w="6072" w:type="dxa"/>
          </w:tcPr>
          <w:p w14:paraId="6F775CEA" w14:textId="77777777" w:rsidR="00BB592A" w:rsidRPr="003F13BF" w:rsidRDefault="00BB592A" w:rsidP="00BB592A">
            <w:pPr>
              <w:rPr>
                <w:sz w:val="18"/>
                <w:szCs w:val="18"/>
              </w:rPr>
            </w:pPr>
          </w:p>
        </w:tc>
      </w:tr>
      <w:tr w:rsidR="006E22AB" w:rsidRPr="003F13BF" w14:paraId="23156ADA" w14:textId="77777777" w:rsidTr="00572B6A">
        <w:trPr>
          <w:trHeight w:val="217"/>
        </w:trPr>
        <w:tc>
          <w:tcPr>
            <w:tcW w:w="447" w:type="dxa"/>
          </w:tcPr>
          <w:p w14:paraId="1A16A185" w14:textId="002BD4BE" w:rsidR="006E22AB" w:rsidRPr="003F13BF" w:rsidRDefault="006E22AB" w:rsidP="00BB59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84" w:type="dxa"/>
          </w:tcPr>
          <w:p w14:paraId="25FCBB7B" w14:textId="77777777" w:rsidR="006E22AB" w:rsidRDefault="006E22AB" w:rsidP="006E22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KIM – FERDİ (</w:t>
            </w:r>
            <w:r w:rsidRPr="003F13BF">
              <w:rPr>
                <w:b/>
                <w:bCs/>
                <w:sz w:val="18"/>
                <w:szCs w:val="18"/>
              </w:rPr>
              <w:t>X ile işaretleyiniz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72" w:type="dxa"/>
          </w:tcPr>
          <w:p w14:paraId="1E399BA9" w14:textId="34BEA216" w:rsidR="006E22AB" w:rsidRPr="006E22AB" w:rsidRDefault="006E22AB" w:rsidP="006E22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KIM (      )     </w:t>
            </w:r>
            <w:r w:rsidR="00572B6A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E22AB">
              <w:rPr>
                <w:b/>
                <w:sz w:val="18"/>
                <w:szCs w:val="18"/>
              </w:rPr>
              <w:t xml:space="preserve">  FERDİ (        )</w:t>
            </w:r>
          </w:p>
        </w:tc>
      </w:tr>
      <w:tr w:rsidR="006E22AB" w:rsidRPr="003F13BF" w14:paraId="2B705CDB" w14:textId="77777777" w:rsidTr="00572B6A">
        <w:trPr>
          <w:trHeight w:val="249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14:paraId="29FDCF2C" w14:textId="1B3277DB" w:rsidR="006E22AB" w:rsidRPr="003F13BF" w:rsidRDefault="005039CD" w:rsidP="006E22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YAHAT </w:t>
            </w:r>
            <w:r w:rsidR="006E22AB" w:rsidRPr="003F13BF">
              <w:rPr>
                <w:b/>
                <w:bCs/>
                <w:sz w:val="18"/>
                <w:szCs w:val="18"/>
              </w:rPr>
              <w:t>TÜRÜ (X ile işaretleyiniz)</w:t>
            </w:r>
          </w:p>
        </w:tc>
        <w:tc>
          <w:tcPr>
            <w:tcW w:w="6072" w:type="dxa"/>
            <w:shd w:val="clear" w:color="auto" w:fill="FFFFFF" w:themeFill="background1"/>
            <w:vAlign w:val="center"/>
          </w:tcPr>
          <w:p w14:paraId="2D40BED4" w14:textId="331CCD59" w:rsidR="006E22AB" w:rsidRDefault="005039CD" w:rsidP="002A33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) TARİFELİ SEYAHAT SEFERİ</w:t>
            </w:r>
            <w:r w:rsidR="006E22AB" w:rsidRPr="003F13BF">
              <w:rPr>
                <w:b/>
                <w:bCs/>
                <w:sz w:val="18"/>
                <w:szCs w:val="18"/>
              </w:rPr>
              <w:t xml:space="preserve">  (     )</w:t>
            </w:r>
            <w:r w:rsidR="006E22AB">
              <w:rPr>
                <w:b/>
                <w:bCs/>
                <w:sz w:val="18"/>
                <w:szCs w:val="18"/>
              </w:rPr>
              <w:t xml:space="preserve">      </w:t>
            </w:r>
          </w:p>
          <w:p w14:paraId="7329C2B9" w14:textId="77777777" w:rsidR="006E22AB" w:rsidRDefault="006E22AB" w:rsidP="002A33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3F13BF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KİRALIK</w:t>
            </w:r>
            <w:r w:rsidRPr="003F13BF">
              <w:rPr>
                <w:b/>
                <w:bCs/>
                <w:sz w:val="18"/>
                <w:szCs w:val="18"/>
              </w:rPr>
              <w:t xml:space="preserve"> ARAÇ (     )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40A23FA4" w14:textId="7FBC2D9C" w:rsidR="006E22AB" w:rsidRPr="003F13BF" w:rsidRDefault="006E22AB" w:rsidP="002A33EE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7) RESMİ ARAÇ (     )</w:t>
            </w:r>
          </w:p>
        </w:tc>
      </w:tr>
      <w:tr w:rsidR="00BB592A" w:rsidRPr="003F13BF" w14:paraId="2893E70E" w14:textId="77777777" w:rsidTr="006E22AB">
        <w:tc>
          <w:tcPr>
            <w:tcW w:w="447" w:type="dxa"/>
          </w:tcPr>
          <w:p w14:paraId="550774C8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56" w:type="dxa"/>
            <w:gridSpan w:val="2"/>
          </w:tcPr>
          <w:p w14:paraId="1A1812BF" w14:textId="6C30F0F8" w:rsidR="00BB592A" w:rsidRPr="003F13BF" w:rsidRDefault="00BB592A" w:rsidP="005039CD">
            <w:pPr>
              <w:jc w:val="center"/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 xml:space="preserve">KİRALIK ARAÇ İLE </w:t>
            </w:r>
            <w:r w:rsidR="005039CD">
              <w:rPr>
                <w:b/>
                <w:bCs/>
                <w:sz w:val="18"/>
                <w:szCs w:val="18"/>
              </w:rPr>
              <w:t>SEYAHAT EDECEK</w:t>
            </w:r>
            <w:r w:rsidRPr="003F13BF">
              <w:rPr>
                <w:b/>
                <w:bCs/>
                <w:sz w:val="18"/>
                <w:szCs w:val="18"/>
              </w:rPr>
              <w:t xml:space="preserve"> KAFİLELERİN DOLDURMASI GEREKEN BİLGİLER</w:t>
            </w:r>
          </w:p>
        </w:tc>
      </w:tr>
      <w:tr w:rsidR="00DC4306" w:rsidRPr="003F13BF" w14:paraId="067AF450" w14:textId="77777777" w:rsidTr="00572B6A">
        <w:trPr>
          <w:trHeight w:val="145"/>
        </w:trPr>
        <w:tc>
          <w:tcPr>
            <w:tcW w:w="447" w:type="dxa"/>
          </w:tcPr>
          <w:p w14:paraId="4D13CA5E" w14:textId="77777777" w:rsidR="00BB592A" w:rsidRPr="006E22AB" w:rsidRDefault="00BB592A" w:rsidP="00BB592A">
            <w:pPr>
              <w:jc w:val="right"/>
              <w:rPr>
                <w:b/>
                <w:bCs/>
                <w:sz w:val="16"/>
                <w:szCs w:val="16"/>
              </w:rPr>
            </w:pPr>
            <w:r w:rsidRPr="006E22AB"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4084" w:type="dxa"/>
          </w:tcPr>
          <w:p w14:paraId="0B476087" w14:textId="5A6674C5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Aracın Plakası</w:t>
            </w:r>
            <w:r w:rsidR="003F13BF">
              <w:rPr>
                <w:b/>
                <w:bCs/>
                <w:sz w:val="18"/>
                <w:szCs w:val="18"/>
              </w:rPr>
              <w:t xml:space="preserve"> / </w:t>
            </w:r>
            <w:r w:rsidR="003F13BF" w:rsidRPr="003F13BF">
              <w:rPr>
                <w:b/>
                <w:bCs/>
                <w:sz w:val="18"/>
                <w:szCs w:val="18"/>
              </w:rPr>
              <w:t>Markası</w:t>
            </w:r>
            <w:r w:rsidR="006E22AB">
              <w:rPr>
                <w:b/>
                <w:bCs/>
                <w:sz w:val="18"/>
                <w:szCs w:val="18"/>
              </w:rPr>
              <w:t xml:space="preserve"> /</w:t>
            </w:r>
            <w:r w:rsidR="006E22AB" w:rsidRPr="003F13BF">
              <w:rPr>
                <w:b/>
                <w:bCs/>
                <w:sz w:val="18"/>
                <w:szCs w:val="18"/>
              </w:rPr>
              <w:t xml:space="preserve"> Modeli (İlk Tescil Tarihi)</w:t>
            </w:r>
          </w:p>
        </w:tc>
        <w:tc>
          <w:tcPr>
            <w:tcW w:w="6072" w:type="dxa"/>
          </w:tcPr>
          <w:p w14:paraId="4C4ECF7E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4306" w:rsidRPr="003F13BF" w14:paraId="4BBE7568" w14:textId="77777777" w:rsidTr="00572B6A">
        <w:tc>
          <w:tcPr>
            <w:tcW w:w="447" w:type="dxa"/>
          </w:tcPr>
          <w:p w14:paraId="1B15F1B8" w14:textId="29623462" w:rsidR="00BB592A" w:rsidRPr="006E22AB" w:rsidRDefault="00BB592A" w:rsidP="00BB592A">
            <w:pPr>
              <w:jc w:val="right"/>
              <w:rPr>
                <w:b/>
                <w:bCs/>
                <w:sz w:val="16"/>
                <w:szCs w:val="16"/>
              </w:rPr>
            </w:pPr>
            <w:r w:rsidRPr="006E22AB">
              <w:rPr>
                <w:b/>
                <w:bCs/>
                <w:sz w:val="16"/>
                <w:szCs w:val="16"/>
              </w:rPr>
              <w:t>6.</w:t>
            </w:r>
            <w:r w:rsidR="006E22AB" w:rsidRPr="006E22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</w:tcPr>
          <w:p w14:paraId="33E6E2FB" w14:textId="71B14836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Şoförün Adı Soyadı</w:t>
            </w:r>
            <w:r w:rsidR="00E34FAA">
              <w:rPr>
                <w:b/>
                <w:bCs/>
                <w:sz w:val="18"/>
                <w:szCs w:val="18"/>
              </w:rPr>
              <w:t xml:space="preserve"> /</w:t>
            </w:r>
            <w:r w:rsidR="003F13BF" w:rsidRPr="003F13BF">
              <w:rPr>
                <w:b/>
                <w:bCs/>
                <w:sz w:val="18"/>
                <w:szCs w:val="18"/>
              </w:rPr>
              <w:t xml:space="preserve"> Ehliyet Sınıfı</w:t>
            </w:r>
          </w:p>
        </w:tc>
        <w:tc>
          <w:tcPr>
            <w:tcW w:w="6072" w:type="dxa"/>
          </w:tcPr>
          <w:p w14:paraId="3B9E876F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592A" w:rsidRPr="003F13BF" w14:paraId="0A50F6DC" w14:textId="77777777" w:rsidTr="006E22AB">
        <w:tc>
          <w:tcPr>
            <w:tcW w:w="447" w:type="dxa"/>
          </w:tcPr>
          <w:p w14:paraId="69E1FE35" w14:textId="77777777" w:rsidR="00BB592A" w:rsidRPr="003F13BF" w:rsidRDefault="00BB592A" w:rsidP="00BB592A">
            <w:pPr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56" w:type="dxa"/>
            <w:gridSpan w:val="2"/>
          </w:tcPr>
          <w:p w14:paraId="1DE2367C" w14:textId="41A8DCEB" w:rsidR="00BB592A" w:rsidRPr="003F13BF" w:rsidRDefault="00BB592A" w:rsidP="00BB592A">
            <w:pPr>
              <w:jc w:val="center"/>
              <w:rPr>
                <w:b/>
                <w:bCs/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 xml:space="preserve">RESMİ ARAÇ İLE </w:t>
            </w:r>
            <w:r w:rsidR="005039CD">
              <w:rPr>
                <w:b/>
                <w:bCs/>
                <w:sz w:val="18"/>
                <w:szCs w:val="18"/>
              </w:rPr>
              <w:t>SEYAHAT EDECEK</w:t>
            </w:r>
            <w:r w:rsidR="005039CD" w:rsidRPr="003F13BF">
              <w:rPr>
                <w:b/>
                <w:bCs/>
                <w:sz w:val="18"/>
                <w:szCs w:val="18"/>
              </w:rPr>
              <w:t xml:space="preserve"> </w:t>
            </w:r>
            <w:r w:rsidRPr="003F13BF">
              <w:rPr>
                <w:b/>
                <w:bCs/>
                <w:sz w:val="18"/>
                <w:szCs w:val="18"/>
              </w:rPr>
              <w:t>KAFİLELERİN DOLDURMASI GEREKEN BİLGİLER</w:t>
            </w:r>
          </w:p>
        </w:tc>
      </w:tr>
      <w:tr w:rsidR="00DC4306" w:rsidRPr="003F13BF" w14:paraId="61D7D289" w14:textId="77777777" w:rsidTr="00572B6A">
        <w:tc>
          <w:tcPr>
            <w:tcW w:w="447" w:type="dxa"/>
          </w:tcPr>
          <w:p w14:paraId="5F1B1828" w14:textId="77777777" w:rsidR="00BB592A" w:rsidRPr="006E22AB" w:rsidRDefault="00BB592A" w:rsidP="00BB592A">
            <w:pPr>
              <w:jc w:val="right"/>
              <w:rPr>
                <w:b/>
                <w:bCs/>
                <w:sz w:val="16"/>
                <w:szCs w:val="16"/>
              </w:rPr>
            </w:pPr>
            <w:r w:rsidRPr="006E22AB">
              <w:rPr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4084" w:type="dxa"/>
          </w:tcPr>
          <w:p w14:paraId="2D7AA640" w14:textId="77777777" w:rsidR="00BB592A" w:rsidRPr="003F13BF" w:rsidRDefault="00BB592A" w:rsidP="00BB592A">
            <w:pPr>
              <w:rPr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Aracın Plakası</w:t>
            </w:r>
          </w:p>
        </w:tc>
        <w:tc>
          <w:tcPr>
            <w:tcW w:w="6072" w:type="dxa"/>
          </w:tcPr>
          <w:p w14:paraId="5548B86B" w14:textId="77777777" w:rsidR="00BB592A" w:rsidRPr="003F13BF" w:rsidRDefault="00BB592A" w:rsidP="00BB592A">
            <w:pPr>
              <w:rPr>
                <w:sz w:val="18"/>
                <w:szCs w:val="18"/>
              </w:rPr>
            </w:pPr>
          </w:p>
        </w:tc>
      </w:tr>
      <w:tr w:rsidR="00DC4306" w:rsidRPr="003F13BF" w14:paraId="4B1E7EA0" w14:textId="77777777" w:rsidTr="00572B6A">
        <w:tc>
          <w:tcPr>
            <w:tcW w:w="447" w:type="dxa"/>
          </w:tcPr>
          <w:p w14:paraId="2FB4C0AA" w14:textId="77777777" w:rsidR="00BB592A" w:rsidRPr="006E22AB" w:rsidRDefault="00BB592A" w:rsidP="00BB592A">
            <w:pPr>
              <w:jc w:val="right"/>
              <w:rPr>
                <w:b/>
                <w:bCs/>
                <w:sz w:val="16"/>
                <w:szCs w:val="16"/>
              </w:rPr>
            </w:pPr>
            <w:r w:rsidRPr="006E22AB">
              <w:rPr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4084" w:type="dxa"/>
          </w:tcPr>
          <w:p w14:paraId="44500D01" w14:textId="556E4502" w:rsidR="00BB592A" w:rsidRPr="003F13BF" w:rsidRDefault="00BB592A" w:rsidP="00BB592A">
            <w:pPr>
              <w:rPr>
                <w:sz w:val="18"/>
                <w:szCs w:val="18"/>
              </w:rPr>
            </w:pPr>
            <w:r w:rsidRPr="003F13BF">
              <w:rPr>
                <w:b/>
                <w:bCs/>
                <w:sz w:val="18"/>
                <w:szCs w:val="18"/>
              </w:rPr>
              <w:t>Şoförün Adı Soyadı</w:t>
            </w:r>
            <w:r w:rsidR="00E34FAA">
              <w:rPr>
                <w:b/>
                <w:bCs/>
                <w:sz w:val="18"/>
                <w:szCs w:val="18"/>
              </w:rPr>
              <w:t xml:space="preserve"> /</w:t>
            </w:r>
            <w:r w:rsidR="003F13BF" w:rsidRPr="003F13BF">
              <w:rPr>
                <w:b/>
                <w:bCs/>
                <w:sz w:val="18"/>
                <w:szCs w:val="18"/>
              </w:rPr>
              <w:t xml:space="preserve"> Ehliyet Sınıfı</w:t>
            </w:r>
          </w:p>
        </w:tc>
        <w:tc>
          <w:tcPr>
            <w:tcW w:w="6072" w:type="dxa"/>
          </w:tcPr>
          <w:p w14:paraId="4E0FB1A2" w14:textId="40583821" w:rsidR="005A3113" w:rsidRPr="003F13BF" w:rsidRDefault="005A3113" w:rsidP="00BB592A">
            <w:pPr>
              <w:rPr>
                <w:sz w:val="18"/>
                <w:szCs w:val="18"/>
              </w:rPr>
            </w:pPr>
          </w:p>
        </w:tc>
      </w:tr>
    </w:tbl>
    <w:p w14:paraId="36AE4FF1" w14:textId="77777777" w:rsidR="00BB592A" w:rsidRPr="003F13BF" w:rsidRDefault="00BB592A" w:rsidP="00BB592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3F13BF">
        <w:rPr>
          <w:rFonts w:ascii="Calibri" w:eastAsia="Calibri" w:hAnsi="Calibri" w:cs="Times New Roman"/>
          <w:b/>
          <w:bCs/>
          <w:noProof/>
          <w:color w:val="000000"/>
          <w:kern w:val="0"/>
          <w:sz w:val="18"/>
          <w:szCs w:val="18"/>
          <w:lang w:eastAsia="tr-TR"/>
          <w14:ligatures w14:val="none"/>
        </w:rPr>
        <w:drawing>
          <wp:anchor distT="0" distB="0" distL="114300" distR="114300" simplePos="0" relativeHeight="251659264" behindDoc="1" locked="0" layoutInCell="1" allowOverlap="1" wp14:anchorId="4675B60B" wp14:editId="2CD59226">
            <wp:simplePos x="0" y="0"/>
            <wp:positionH relativeFrom="column">
              <wp:posOffset>171450</wp:posOffset>
            </wp:positionH>
            <wp:positionV relativeFrom="paragraph">
              <wp:posOffset>-192405</wp:posOffset>
            </wp:positionV>
            <wp:extent cx="774065" cy="676910"/>
            <wp:effectExtent l="0" t="0" r="6985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3BF">
        <w:rPr>
          <w:b/>
          <w:bCs/>
          <w:sz w:val="18"/>
          <w:szCs w:val="18"/>
        </w:rPr>
        <w:t>T.C.</w:t>
      </w:r>
    </w:p>
    <w:p w14:paraId="583DACC9" w14:textId="77777777" w:rsidR="00BB592A" w:rsidRPr="003F13BF" w:rsidRDefault="00BB592A" w:rsidP="00BB592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3F13BF">
        <w:rPr>
          <w:b/>
          <w:bCs/>
          <w:sz w:val="18"/>
          <w:szCs w:val="18"/>
        </w:rPr>
        <w:t>DÜZCE VALİLİĞİ</w:t>
      </w:r>
    </w:p>
    <w:p w14:paraId="511A8BDC" w14:textId="77777777" w:rsidR="00BB592A" w:rsidRPr="003F13BF" w:rsidRDefault="00BB592A" w:rsidP="00BB592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3F13BF">
        <w:rPr>
          <w:b/>
          <w:bCs/>
          <w:sz w:val="18"/>
          <w:szCs w:val="18"/>
        </w:rPr>
        <w:t>Gençlik ve Spor İl Müdürlüğü</w:t>
      </w:r>
    </w:p>
    <w:p w14:paraId="4BD83837" w14:textId="700A3365" w:rsidR="00BB592A" w:rsidRPr="003F13BF" w:rsidRDefault="00BB592A" w:rsidP="00572B6A">
      <w:pPr>
        <w:pStyle w:val="stBilgi"/>
        <w:rPr>
          <w:sz w:val="18"/>
          <w:szCs w:val="18"/>
        </w:rPr>
      </w:pPr>
      <w:r w:rsidRPr="003F13BF">
        <w:rPr>
          <w:sz w:val="18"/>
          <w:szCs w:val="18"/>
        </w:rPr>
        <w:t>Konu: Okul Spor Kaf</w:t>
      </w:r>
      <w:bookmarkStart w:id="0" w:name="_GoBack"/>
      <w:bookmarkEnd w:id="0"/>
      <w:r w:rsidRPr="003F13BF">
        <w:rPr>
          <w:sz w:val="18"/>
          <w:szCs w:val="18"/>
        </w:rPr>
        <w:t>ilesi Seyahat İzni Düzce İl Milli Eğitim Müdürlüğü Uygun Görüş Evrakı</w:t>
      </w: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400"/>
        <w:gridCol w:w="2861"/>
        <w:gridCol w:w="3657"/>
        <w:gridCol w:w="470"/>
        <w:gridCol w:w="3215"/>
      </w:tblGrid>
      <w:tr w:rsidR="00BC43ED" w:rsidRPr="003F13BF" w14:paraId="350B05D4" w14:textId="77777777" w:rsidTr="00E34FAA">
        <w:tc>
          <w:tcPr>
            <w:tcW w:w="10603" w:type="dxa"/>
            <w:gridSpan w:val="5"/>
          </w:tcPr>
          <w:p w14:paraId="2E09478F" w14:textId="6F639F75" w:rsidR="00BC43ED" w:rsidRPr="003F13BF" w:rsidRDefault="00BC43ED" w:rsidP="00095721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 xml:space="preserve">KAFİLE </w:t>
            </w:r>
            <w:r w:rsidR="00095721">
              <w:rPr>
                <w:b/>
                <w:sz w:val="18"/>
                <w:szCs w:val="18"/>
              </w:rPr>
              <w:t>LİSTESİ</w:t>
            </w:r>
            <w:r w:rsidR="002B4F12">
              <w:rPr>
                <w:b/>
                <w:sz w:val="18"/>
                <w:szCs w:val="18"/>
              </w:rPr>
              <w:t xml:space="preserve"> (Görev Alacak İdareciler)</w:t>
            </w:r>
          </w:p>
        </w:tc>
      </w:tr>
      <w:tr w:rsidR="005A3113" w:rsidRPr="003F13BF" w14:paraId="0F0F644B" w14:textId="1F9AE921" w:rsidTr="00572B6A">
        <w:tc>
          <w:tcPr>
            <w:tcW w:w="400" w:type="dxa"/>
          </w:tcPr>
          <w:p w14:paraId="3DB7ECC2" w14:textId="6A1C4B5D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61" w:type="dxa"/>
          </w:tcPr>
          <w:p w14:paraId="15A03C52" w14:textId="4975A3C6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5A3113">
              <w:rPr>
                <w:sz w:val="18"/>
                <w:szCs w:val="18"/>
              </w:rPr>
              <w:t>KAFİLE BAŞKANI</w:t>
            </w:r>
          </w:p>
        </w:tc>
        <w:tc>
          <w:tcPr>
            <w:tcW w:w="3657" w:type="dxa"/>
          </w:tcPr>
          <w:p w14:paraId="3F36DD1F" w14:textId="77777777" w:rsidR="005A3113" w:rsidRPr="003F13BF" w:rsidRDefault="005A3113" w:rsidP="005A3113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14:paraId="4E628F8E" w14:textId="2B50B51B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</w:t>
            </w:r>
          </w:p>
        </w:tc>
        <w:tc>
          <w:tcPr>
            <w:tcW w:w="3215" w:type="dxa"/>
          </w:tcPr>
          <w:p w14:paraId="14EE6C09" w14:textId="6A2FFF50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</w:p>
        </w:tc>
      </w:tr>
      <w:tr w:rsidR="005A3113" w:rsidRPr="003F13BF" w14:paraId="0482D8D2" w14:textId="19B34EF8" w:rsidTr="00572B6A">
        <w:tc>
          <w:tcPr>
            <w:tcW w:w="400" w:type="dxa"/>
          </w:tcPr>
          <w:p w14:paraId="0533BAC6" w14:textId="40139854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61" w:type="dxa"/>
          </w:tcPr>
          <w:p w14:paraId="5C874FA9" w14:textId="4118B62D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5A3113">
              <w:rPr>
                <w:sz w:val="18"/>
                <w:szCs w:val="18"/>
              </w:rPr>
              <w:t>ANTRENÖR</w:t>
            </w:r>
          </w:p>
        </w:tc>
        <w:tc>
          <w:tcPr>
            <w:tcW w:w="3657" w:type="dxa"/>
          </w:tcPr>
          <w:p w14:paraId="4E07EBFF" w14:textId="77777777" w:rsidR="005A3113" w:rsidRPr="003F13BF" w:rsidRDefault="005A3113" w:rsidP="005A3113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14:paraId="31EC8C72" w14:textId="0A666453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</w:t>
            </w:r>
          </w:p>
        </w:tc>
        <w:tc>
          <w:tcPr>
            <w:tcW w:w="3215" w:type="dxa"/>
          </w:tcPr>
          <w:p w14:paraId="0EE92E54" w14:textId="7D7FFBD1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</w:p>
        </w:tc>
      </w:tr>
      <w:tr w:rsidR="005A3113" w:rsidRPr="003F13BF" w14:paraId="7BAE865A" w14:textId="22A302C4" w:rsidTr="00572B6A">
        <w:tc>
          <w:tcPr>
            <w:tcW w:w="400" w:type="dxa"/>
          </w:tcPr>
          <w:p w14:paraId="4FDA70D5" w14:textId="65D23C6A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61" w:type="dxa"/>
          </w:tcPr>
          <w:p w14:paraId="2AC4AC9C" w14:textId="6C11AE9E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5A3113">
              <w:rPr>
                <w:sz w:val="18"/>
                <w:szCs w:val="18"/>
              </w:rPr>
              <w:t>ANTRENÖR</w:t>
            </w:r>
          </w:p>
        </w:tc>
        <w:tc>
          <w:tcPr>
            <w:tcW w:w="3657" w:type="dxa"/>
          </w:tcPr>
          <w:p w14:paraId="561E989D" w14:textId="77777777" w:rsidR="005A3113" w:rsidRPr="003F13BF" w:rsidRDefault="005A3113" w:rsidP="005A3113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14:paraId="4105519B" w14:textId="15236785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</w:t>
            </w:r>
          </w:p>
        </w:tc>
        <w:tc>
          <w:tcPr>
            <w:tcW w:w="3215" w:type="dxa"/>
          </w:tcPr>
          <w:p w14:paraId="62ADE029" w14:textId="2B24E22B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</w:p>
        </w:tc>
      </w:tr>
      <w:tr w:rsidR="005A3113" w:rsidRPr="003F13BF" w14:paraId="5EB6B793" w14:textId="437D5F42" w:rsidTr="00572B6A">
        <w:tc>
          <w:tcPr>
            <w:tcW w:w="400" w:type="dxa"/>
          </w:tcPr>
          <w:p w14:paraId="26ABF850" w14:textId="2692DBB4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61" w:type="dxa"/>
          </w:tcPr>
          <w:p w14:paraId="71652367" w14:textId="7D64CE2B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5A3113">
              <w:rPr>
                <w:sz w:val="18"/>
                <w:szCs w:val="18"/>
              </w:rPr>
              <w:t>KAFİLE BŞK. YRD.</w:t>
            </w:r>
          </w:p>
        </w:tc>
        <w:tc>
          <w:tcPr>
            <w:tcW w:w="3657" w:type="dxa"/>
          </w:tcPr>
          <w:p w14:paraId="500C183C" w14:textId="77777777" w:rsidR="005A3113" w:rsidRPr="003F13BF" w:rsidRDefault="005A3113" w:rsidP="005A3113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14:paraId="3D9CE7EA" w14:textId="0A4728F8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</w:t>
            </w:r>
          </w:p>
        </w:tc>
        <w:tc>
          <w:tcPr>
            <w:tcW w:w="3215" w:type="dxa"/>
          </w:tcPr>
          <w:p w14:paraId="3BBC4310" w14:textId="0036490B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</w:p>
        </w:tc>
      </w:tr>
      <w:tr w:rsidR="005A3113" w:rsidRPr="003F13BF" w14:paraId="206DC382" w14:textId="40659FB8" w:rsidTr="00572B6A">
        <w:tc>
          <w:tcPr>
            <w:tcW w:w="400" w:type="dxa"/>
          </w:tcPr>
          <w:p w14:paraId="78B323AA" w14:textId="76D19D2B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61" w:type="dxa"/>
          </w:tcPr>
          <w:p w14:paraId="22AD77D1" w14:textId="1F4641AE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5A3113">
              <w:rPr>
                <w:sz w:val="18"/>
                <w:szCs w:val="18"/>
              </w:rPr>
              <w:t>ANTRENÖR</w:t>
            </w:r>
          </w:p>
        </w:tc>
        <w:tc>
          <w:tcPr>
            <w:tcW w:w="3657" w:type="dxa"/>
          </w:tcPr>
          <w:p w14:paraId="73DA589A" w14:textId="77777777" w:rsidR="005A3113" w:rsidRPr="003F13BF" w:rsidRDefault="005A3113" w:rsidP="005A3113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14:paraId="329C2C5F" w14:textId="66FB68CA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</w:t>
            </w:r>
          </w:p>
        </w:tc>
        <w:tc>
          <w:tcPr>
            <w:tcW w:w="3215" w:type="dxa"/>
          </w:tcPr>
          <w:p w14:paraId="15AD26B2" w14:textId="25C5DC2B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</w:p>
        </w:tc>
      </w:tr>
      <w:tr w:rsidR="005A3113" w:rsidRPr="003F13BF" w14:paraId="70AD09D1" w14:textId="2EB22DC4" w:rsidTr="00572B6A">
        <w:tc>
          <w:tcPr>
            <w:tcW w:w="400" w:type="dxa"/>
          </w:tcPr>
          <w:p w14:paraId="4E09FCDC" w14:textId="03C773A9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61" w:type="dxa"/>
          </w:tcPr>
          <w:p w14:paraId="08916EAB" w14:textId="65528600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5A3113">
              <w:rPr>
                <w:sz w:val="18"/>
                <w:szCs w:val="18"/>
              </w:rPr>
              <w:t>REFAKATÇİ (ÖZEL SPORCULAR)</w:t>
            </w:r>
          </w:p>
        </w:tc>
        <w:tc>
          <w:tcPr>
            <w:tcW w:w="3657" w:type="dxa"/>
          </w:tcPr>
          <w:p w14:paraId="4E4F4FE4" w14:textId="77777777" w:rsidR="005A3113" w:rsidRPr="003F13BF" w:rsidRDefault="005A3113" w:rsidP="005A3113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14:paraId="3A733BE9" w14:textId="55EFFE26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</w:t>
            </w:r>
          </w:p>
        </w:tc>
        <w:tc>
          <w:tcPr>
            <w:tcW w:w="3215" w:type="dxa"/>
          </w:tcPr>
          <w:p w14:paraId="04928D67" w14:textId="3DCB4718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</w:p>
        </w:tc>
      </w:tr>
      <w:tr w:rsidR="005A3113" w:rsidRPr="003F13BF" w14:paraId="3692D4B9" w14:textId="054749B1" w:rsidTr="00572B6A">
        <w:tc>
          <w:tcPr>
            <w:tcW w:w="400" w:type="dxa"/>
          </w:tcPr>
          <w:p w14:paraId="7002BBA8" w14:textId="20F29ABB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861" w:type="dxa"/>
          </w:tcPr>
          <w:p w14:paraId="48A99550" w14:textId="0EEB3F5A" w:rsidR="005A3113" w:rsidRPr="003F13BF" w:rsidRDefault="005A3113" w:rsidP="005A3113">
            <w:pPr>
              <w:tabs>
                <w:tab w:val="left" w:pos="246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RCÜMAN</w:t>
            </w:r>
            <w:r w:rsidRPr="005A311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İŞİTME ENGELLİLER</w:t>
            </w:r>
            <w:r w:rsidRPr="005A3113">
              <w:rPr>
                <w:sz w:val="18"/>
                <w:szCs w:val="18"/>
              </w:rPr>
              <w:t>)</w:t>
            </w:r>
          </w:p>
        </w:tc>
        <w:tc>
          <w:tcPr>
            <w:tcW w:w="3657" w:type="dxa"/>
          </w:tcPr>
          <w:p w14:paraId="2CD1EB3D" w14:textId="77777777" w:rsidR="005A3113" w:rsidRPr="003F13BF" w:rsidRDefault="005A3113" w:rsidP="005A3113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14:paraId="61E70803" w14:textId="72F5DFCD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C.</w:t>
            </w:r>
          </w:p>
        </w:tc>
        <w:tc>
          <w:tcPr>
            <w:tcW w:w="3215" w:type="dxa"/>
          </w:tcPr>
          <w:p w14:paraId="1AE2B14B" w14:textId="76EFA056" w:rsidR="005A3113" w:rsidRPr="005A3113" w:rsidRDefault="005A3113" w:rsidP="005A3113">
            <w:pPr>
              <w:tabs>
                <w:tab w:val="left" w:pos="2460"/>
              </w:tabs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147" w:tblpY="216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5954"/>
      </w:tblGrid>
      <w:tr w:rsidR="002B4F12" w14:paraId="24462A13" w14:textId="77777777" w:rsidTr="006E22AB">
        <w:tc>
          <w:tcPr>
            <w:tcW w:w="10627" w:type="dxa"/>
            <w:gridSpan w:val="3"/>
          </w:tcPr>
          <w:p w14:paraId="7F420EFE" w14:textId="3395328C" w:rsidR="002B4F12" w:rsidRPr="005734A1" w:rsidRDefault="002B4F12" w:rsidP="005734A1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3F13BF">
              <w:rPr>
                <w:b/>
                <w:sz w:val="18"/>
                <w:szCs w:val="18"/>
              </w:rPr>
              <w:t xml:space="preserve">KAFİLE </w:t>
            </w:r>
            <w:r>
              <w:rPr>
                <w:b/>
                <w:sz w:val="18"/>
                <w:szCs w:val="18"/>
              </w:rPr>
              <w:t>LİSTESİ (Sporcular)</w:t>
            </w:r>
          </w:p>
        </w:tc>
      </w:tr>
      <w:tr w:rsidR="005734A1" w14:paraId="0A9A2F8B" w14:textId="77777777" w:rsidTr="00572B6A">
        <w:tc>
          <w:tcPr>
            <w:tcW w:w="421" w:type="dxa"/>
          </w:tcPr>
          <w:p w14:paraId="31A1E16C" w14:textId="5D6C9F95" w:rsidR="005734A1" w:rsidRPr="006E22AB" w:rsidRDefault="006E22AB" w:rsidP="005734A1">
            <w:pPr>
              <w:tabs>
                <w:tab w:val="left" w:pos="24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N</w:t>
            </w:r>
          </w:p>
        </w:tc>
        <w:tc>
          <w:tcPr>
            <w:tcW w:w="4252" w:type="dxa"/>
          </w:tcPr>
          <w:p w14:paraId="2A51C52D" w14:textId="151F0C61" w:rsidR="005734A1" w:rsidRPr="005734A1" w:rsidRDefault="005734A1" w:rsidP="005734A1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5734A1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5954" w:type="dxa"/>
          </w:tcPr>
          <w:p w14:paraId="6B25221A" w14:textId="7189112C" w:rsidR="005734A1" w:rsidRPr="005734A1" w:rsidRDefault="005734A1" w:rsidP="005734A1">
            <w:pPr>
              <w:tabs>
                <w:tab w:val="left" w:pos="2460"/>
              </w:tabs>
              <w:jc w:val="center"/>
              <w:rPr>
                <w:b/>
                <w:sz w:val="18"/>
                <w:szCs w:val="18"/>
              </w:rPr>
            </w:pPr>
            <w:r w:rsidRPr="005734A1">
              <w:rPr>
                <w:b/>
                <w:sz w:val="18"/>
                <w:szCs w:val="18"/>
              </w:rPr>
              <w:t>OKULU</w:t>
            </w:r>
          </w:p>
        </w:tc>
      </w:tr>
      <w:tr w:rsidR="005734A1" w14:paraId="0FD898CE" w14:textId="77777777" w:rsidTr="00572B6A">
        <w:tc>
          <w:tcPr>
            <w:tcW w:w="421" w:type="dxa"/>
          </w:tcPr>
          <w:p w14:paraId="581E90C8" w14:textId="269B59B8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27A525B8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E892EE4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28C2379B" w14:textId="77777777" w:rsidTr="00572B6A">
        <w:tc>
          <w:tcPr>
            <w:tcW w:w="421" w:type="dxa"/>
          </w:tcPr>
          <w:p w14:paraId="036ABE41" w14:textId="607AE905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3111658F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42433E84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71970532" w14:textId="77777777" w:rsidTr="00572B6A">
        <w:tc>
          <w:tcPr>
            <w:tcW w:w="421" w:type="dxa"/>
          </w:tcPr>
          <w:p w14:paraId="3DDBED21" w14:textId="4CF5DACD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3924F131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624AFB49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6CE5AA64" w14:textId="77777777" w:rsidTr="00572B6A">
        <w:tc>
          <w:tcPr>
            <w:tcW w:w="421" w:type="dxa"/>
          </w:tcPr>
          <w:p w14:paraId="49AF3BA9" w14:textId="07A13695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62909CD5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2BAED31C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49E4E47C" w14:textId="77777777" w:rsidTr="00572B6A">
        <w:tc>
          <w:tcPr>
            <w:tcW w:w="421" w:type="dxa"/>
          </w:tcPr>
          <w:p w14:paraId="41C6BAA2" w14:textId="75B80438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7FF2BFE0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0C753C2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7102FA77" w14:textId="77777777" w:rsidTr="00572B6A">
        <w:tc>
          <w:tcPr>
            <w:tcW w:w="421" w:type="dxa"/>
          </w:tcPr>
          <w:p w14:paraId="6D1E4CED" w14:textId="63340458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3E79FECF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B10DD35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739F96F3" w14:textId="77777777" w:rsidTr="00572B6A">
        <w:tc>
          <w:tcPr>
            <w:tcW w:w="421" w:type="dxa"/>
          </w:tcPr>
          <w:p w14:paraId="439FFA6C" w14:textId="1D3FE0A2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2" w:type="dxa"/>
          </w:tcPr>
          <w:p w14:paraId="6B56CDBC" w14:textId="0A327CA8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61FAF541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668005A7" w14:textId="77777777" w:rsidTr="00572B6A">
        <w:tc>
          <w:tcPr>
            <w:tcW w:w="421" w:type="dxa"/>
          </w:tcPr>
          <w:p w14:paraId="0D84AEAD" w14:textId="36CE9BCC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14:paraId="362DD739" w14:textId="4DE4F353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694711BA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2AAE2010" w14:textId="77777777" w:rsidTr="00572B6A">
        <w:tc>
          <w:tcPr>
            <w:tcW w:w="421" w:type="dxa"/>
          </w:tcPr>
          <w:p w14:paraId="61EA5C32" w14:textId="20073EE5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2" w:type="dxa"/>
          </w:tcPr>
          <w:p w14:paraId="76DFD8E8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4FB6963A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0A9D55CF" w14:textId="77777777" w:rsidTr="00572B6A">
        <w:tc>
          <w:tcPr>
            <w:tcW w:w="421" w:type="dxa"/>
          </w:tcPr>
          <w:p w14:paraId="265EE696" w14:textId="36A1AFC9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2" w:type="dxa"/>
          </w:tcPr>
          <w:p w14:paraId="21C0C722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65F1DC4D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0DB1EFF0" w14:textId="77777777" w:rsidTr="00572B6A">
        <w:tc>
          <w:tcPr>
            <w:tcW w:w="421" w:type="dxa"/>
          </w:tcPr>
          <w:p w14:paraId="66F08115" w14:textId="2CC83F3A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2" w:type="dxa"/>
          </w:tcPr>
          <w:p w14:paraId="3394F6E9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3506150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1005906E" w14:textId="77777777" w:rsidTr="00572B6A">
        <w:tc>
          <w:tcPr>
            <w:tcW w:w="421" w:type="dxa"/>
          </w:tcPr>
          <w:p w14:paraId="2E60FCA9" w14:textId="2404E349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2" w:type="dxa"/>
          </w:tcPr>
          <w:p w14:paraId="59C9AFDE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4A5A94A6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3588C8BE" w14:textId="77777777" w:rsidTr="00572B6A">
        <w:tc>
          <w:tcPr>
            <w:tcW w:w="421" w:type="dxa"/>
          </w:tcPr>
          <w:p w14:paraId="5EB2AE6E" w14:textId="38CC9341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2" w:type="dxa"/>
          </w:tcPr>
          <w:p w14:paraId="07DA8F8D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3256585D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1F417112" w14:textId="77777777" w:rsidTr="00572B6A">
        <w:tc>
          <w:tcPr>
            <w:tcW w:w="421" w:type="dxa"/>
          </w:tcPr>
          <w:p w14:paraId="215B6EFB" w14:textId="184897D2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2" w:type="dxa"/>
          </w:tcPr>
          <w:p w14:paraId="4BBD4B28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68339E01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397C795A" w14:textId="77777777" w:rsidTr="00572B6A">
        <w:tc>
          <w:tcPr>
            <w:tcW w:w="421" w:type="dxa"/>
          </w:tcPr>
          <w:p w14:paraId="0139A895" w14:textId="598D24D3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2" w:type="dxa"/>
          </w:tcPr>
          <w:p w14:paraId="1C0519CC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53608934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7C5B334E" w14:textId="77777777" w:rsidTr="00572B6A">
        <w:tc>
          <w:tcPr>
            <w:tcW w:w="421" w:type="dxa"/>
          </w:tcPr>
          <w:p w14:paraId="2D88A754" w14:textId="73151419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2" w:type="dxa"/>
          </w:tcPr>
          <w:p w14:paraId="6E87FA75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3009A066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12862D75" w14:textId="77777777" w:rsidTr="00572B6A">
        <w:tc>
          <w:tcPr>
            <w:tcW w:w="421" w:type="dxa"/>
          </w:tcPr>
          <w:p w14:paraId="532152E0" w14:textId="430322D6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2" w:type="dxa"/>
          </w:tcPr>
          <w:p w14:paraId="40752F38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4B2CD8CE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7ED15893" w14:textId="77777777" w:rsidTr="00572B6A">
        <w:tc>
          <w:tcPr>
            <w:tcW w:w="421" w:type="dxa"/>
          </w:tcPr>
          <w:p w14:paraId="68BED430" w14:textId="71958EE9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2" w:type="dxa"/>
          </w:tcPr>
          <w:p w14:paraId="7BDF127F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50BBFFF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45529B4F" w14:textId="77777777" w:rsidTr="00572B6A">
        <w:tc>
          <w:tcPr>
            <w:tcW w:w="421" w:type="dxa"/>
          </w:tcPr>
          <w:p w14:paraId="08E7B17C" w14:textId="1F551C08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2" w:type="dxa"/>
          </w:tcPr>
          <w:p w14:paraId="3B90A2DC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32AD81A0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5734A1" w14:paraId="3F9AF3D5" w14:textId="77777777" w:rsidTr="00572B6A">
        <w:tc>
          <w:tcPr>
            <w:tcW w:w="421" w:type="dxa"/>
          </w:tcPr>
          <w:p w14:paraId="7E0AFBB4" w14:textId="56708803" w:rsidR="005734A1" w:rsidRPr="000E64D1" w:rsidRDefault="005734A1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2" w:type="dxa"/>
          </w:tcPr>
          <w:p w14:paraId="06671DCF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3CEF3397" w14:textId="77777777" w:rsidR="005734A1" w:rsidRPr="00E34FAA" w:rsidRDefault="005734A1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2B4F12" w14:paraId="01812C32" w14:textId="77777777" w:rsidTr="00572B6A">
        <w:tc>
          <w:tcPr>
            <w:tcW w:w="421" w:type="dxa"/>
          </w:tcPr>
          <w:p w14:paraId="5CD97671" w14:textId="220AD61F" w:rsidR="002B4F12" w:rsidRPr="000E64D1" w:rsidRDefault="002B4F12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52" w:type="dxa"/>
          </w:tcPr>
          <w:p w14:paraId="1DA1AEE9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5EBFDCA9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2B4F12" w14:paraId="2EEF6055" w14:textId="77777777" w:rsidTr="00572B6A">
        <w:tc>
          <w:tcPr>
            <w:tcW w:w="421" w:type="dxa"/>
          </w:tcPr>
          <w:p w14:paraId="400DB140" w14:textId="53F60DB4" w:rsidR="002B4F12" w:rsidRPr="000E64D1" w:rsidRDefault="002B4F12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2" w:type="dxa"/>
          </w:tcPr>
          <w:p w14:paraId="6855CA26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3E391535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2B4F12" w14:paraId="62E5208A" w14:textId="77777777" w:rsidTr="00572B6A">
        <w:tc>
          <w:tcPr>
            <w:tcW w:w="421" w:type="dxa"/>
          </w:tcPr>
          <w:p w14:paraId="04A52170" w14:textId="06F69073" w:rsidR="002B4F12" w:rsidRPr="000E64D1" w:rsidRDefault="002B4F12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2" w:type="dxa"/>
          </w:tcPr>
          <w:p w14:paraId="4E007EDB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040F881B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2B4F12" w14:paraId="0E1F8C35" w14:textId="77777777" w:rsidTr="00572B6A">
        <w:tc>
          <w:tcPr>
            <w:tcW w:w="421" w:type="dxa"/>
          </w:tcPr>
          <w:p w14:paraId="214C0917" w14:textId="2749D4E3" w:rsidR="002B4F12" w:rsidRPr="000E64D1" w:rsidRDefault="002B4F12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252" w:type="dxa"/>
          </w:tcPr>
          <w:p w14:paraId="7D056A14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53C38058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  <w:tr w:rsidR="002B4F12" w14:paraId="3523D14C" w14:textId="77777777" w:rsidTr="00572B6A">
        <w:tc>
          <w:tcPr>
            <w:tcW w:w="421" w:type="dxa"/>
          </w:tcPr>
          <w:p w14:paraId="3603E560" w14:textId="7158D803" w:rsidR="002B4F12" w:rsidRPr="000E64D1" w:rsidRDefault="002B4F12" w:rsidP="00E34FAA">
            <w:pPr>
              <w:tabs>
                <w:tab w:val="left" w:pos="2460"/>
              </w:tabs>
              <w:jc w:val="both"/>
              <w:rPr>
                <w:b/>
                <w:sz w:val="18"/>
                <w:szCs w:val="18"/>
              </w:rPr>
            </w:pPr>
            <w:r w:rsidRPr="000E64D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252" w:type="dxa"/>
          </w:tcPr>
          <w:p w14:paraId="4E83548A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F4F029C" w14:textId="77777777" w:rsidR="002B4F12" w:rsidRPr="00E34FAA" w:rsidRDefault="002B4F12" w:rsidP="00E34FAA">
            <w:pPr>
              <w:tabs>
                <w:tab w:val="left" w:pos="246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1668E38" w14:textId="2A6CBA6F" w:rsidR="00EC0547" w:rsidRPr="00E34FAA" w:rsidRDefault="00BB4CBE" w:rsidP="00DB7FEC">
      <w:pPr>
        <w:tabs>
          <w:tab w:val="left" w:pos="2460"/>
        </w:tabs>
        <w:ind w:firstLine="567"/>
        <w:jc w:val="both"/>
        <w:rPr>
          <w:sz w:val="18"/>
          <w:szCs w:val="18"/>
        </w:rPr>
      </w:pPr>
      <w:r w:rsidRPr="00E34FAA">
        <w:rPr>
          <w:sz w:val="18"/>
          <w:szCs w:val="18"/>
        </w:rPr>
        <w:t>Söz konusu</w:t>
      </w:r>
      <w:r w:rsidR="00EC0547" w:rsidRPr="00E34FAA">
        <w:rPr>
          <w:sz w:val="18"/>
          <w:szCs w:val="18"/>
        </w:rPr>
        <w:t xml:space="preserve"> Okul Sporları Faaliyetine</w:t>
      </w:r>
      <w:r w:rsidR="004351FF" w:rsidRPr="00E34FAA">
        <w:rPr>
          <w:sz w:val="18"/>
          <w:szCs w:val="18"/>
        </w:rPr>
        <w:t xml:space="preserve"> </w:t>
      </w:r>
      <w:r w:rsidRPr="00E34FAA">
        <w:rPr>
          <w:sz w:val="18"/>
          <w:szCs w:val="18"/>
        </w:rPr>
        <w:t xml:space="preserve">yukarıdaki </w:t>
      </w:r>
      <w:r w:rsidR="005734A1">
        <w:rPr>
          <w:sz w:val="18"/>
          <w:szCs w:val="18"/>
        </w:rPr>
        <w:t>bilgileri yazılı idareciler ile</w:t>
      </w:r>
      <w:r w:rsidR="00E34FAA">
        <w:rPr>
          <w:sz w:val="18"/>
          <w:szCs w:val="18"/>
        </w:rPr>
        <w:t xml:space="preserve"> </w:t>
      </w:r>
      <w:r w:rsidR="004E5383" w:rsidRPr="00E34FAA">
        <w:rPr>
          <w:sz w:val="18"/>
          <w:szCs w:val="18"/>
        </w:rPr>
        <w:t xml:space="preserve">öğrenci </w:t>
      </w:r>
      <w:r w:rsidRPr="00E34FAA">
        <w:rPr>
          <w:sz w:val="18"/>
          <w:szCs w:val="18"/>
        </w:rPr>
        <w:t xml:space="preserve">sporculardan oluşan kafilenin katılmasında </w:t>
      </w:r>
      <w:r w:rsidR="004351FF" w:rsidRPr="00E34FAA">
        <w:rPr>
          <w:sz w:val="18"/>
          <w:szCs w:val="18"/>
        </w:rPr>
        <w:t xml:space="preserve">Düzce İl Milli Eğitim Müdürlüğümüz tarafından </w:t>
      </w:r>
      <w:r w:rsidRPr="00E34FAA">
        <w:rPr>
          <w:sz w:val="18"/>
          <w:szCs w:val="18"/>
        </w:rPr>
        <w:t>idari yönden sakınca bulunmamaktadır.</w:t>
      </w:r>
    </w:p>
    <w:p w14:paraId="1DDD1B43" w14:textId="4BE1B415" w:rsidR="00DB7FEC" w:rsidRPr="00E34FAA" w:rsidRDefault="00BB4CBE" w:rsidP="00DC4306">
      <w:pPr>
        <w:tabs>
          <w:tab w:val="left" w:pos="2460"/>
        </w:tabs>
        <w:ind w:firstLine="567"/>
        <w:rPr>
          <w:sz w:val="18"/>
          <w:szCs w:val="18"/>
        </w:rPr>
      </w:pPr>
      <w:r w:rsidRPr="00E34FAA">
        <w:rPr>
          <w:sz w:val="18"/>
          <w:szCs w:val="18"/>
        </w:rPr>
        <w:t>Uygun görüşle bilgilerinize arz ederim.</w:t>
      </w:r>
    </w:p>
    <w:sectPr w:rsidR="00DB7FEC" w:rsidRPr="00E34FAA" w:rsidSect="002B4F12">
      <w:footerReference w:type="default" r:id="rId9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4981" w14:textId="77777777" w:rsidR="00933135" w:rsidRDefault="00933135" w:rsidP="004351FF">
      <w:pPr>
        <w:spacing w:after="0" w:line="240" w:lineRule="auto"/>
      </w:pPr>
      <w:r>
        <w:separator/>
      </w:r>
    </w:p>
  </w:endnote>
  <w:endnote w:type="continuationSeparator" w:id="0">
    <w:p w14:paraId="53148D8D" w14:textId="77777777" w:rsidR="00933135" w:rsidRDefault="00933135" w:rsidP="0043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C74B" w14:textId="77777777" w:rsidR="00BB592A" w:rsidRPr="002B4F12" w:rsidRDefault="00BB592A" w:rsidP="00DC4306">
    <w:pPr>
      <w:tabs>
        <w:tab w:val="left" w:pos="1710"/>
      </w:tabs>
      <w:jc w:val="center"/>
      <w:rPr>
        <w:b/>
        <w:sz w:val="20"/>
        <w:szCs w:val="20"/>
      </w:rPr>
    </w:pPr>
    <w:proofErr w:type="gramStart"/>
    <w:r w:rsidRPr="002B4F12">
      <w:rPr>
        <w:b/>
        <w:sz w:val="20"/>
        <w:szCs w:val="20"/>
      </w:rPr>
      <w:t>…....</w:t>
    </w:r>
    <w:proofErr w:type="gramEnd"/>
    <w:r w:rsidRPr="002B4F12">
      <w:rPr>
        <w:b/>
        <w:sz w:val="20"/>
        <w:szCs w:val="20"/>
      </w:rPr>
      <w:t>/…..…/20…..</w:t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</w:r>
    <w:r w:rsidRPr="002B4F12">
      <w:rPr>
        <w:b/>
        <w:sz w:val="20"/>
        <w:szCs w:val="20"/>
      </w:rPr>
      <w:tab/>
      <w:t>…..../…..…/20…..</w:t>
    </w:r>
  </w:p>
  <w:p w14:paraId="4BED660F" w14:textId="7086A488" w:rsidR="00BB592A" w:rsidRPr="002B4F12" w:rsidRDefault="00DC4306" w:rsidP="00DC4306">
    <w:pPr>
      <w:tabs>
        <w:tab w:val="left" w:pos="1710"/>
      </w:tabs>
      <w:jc w:val="center"/>
      <w:rPr>
        <w:b/>
        <w:sz w:val="20"/>
        <w:szCs w:val="20"/>
      </w:rPr>
    </w:pPr>
    <w:r w:rsidRPr="002B4F12">
      <w:rPr>
        <w:b/>
        <w:sz w:val="20"/>
        <w:szCs w:val="20"/>
      </w:rPr>
      <w:t xml:space="preserve">    </w:t>
    </w:r>
    <w:r w:rsidR="00BB592A" w:rsidRPr="002B4F12">
      <w:rPr>
        <w:b/>
        <w:sz w:val="20"/>
        <w:szCs w:val="20"/>
      </w:rPr>
      <w:t>Okul Müdürü</w:t>
    </w:r>
    <w:r w:rsidR="00BB592A" w:rsidRPr="002B4F12">
      <w:rPr>
        <w:b/>
        <w:sz w:val="20"/>
        <w:szCs w:val="20"/>
      </w:rPr>
      <w:tab/>
    </w:r>
    <w:r w:rsidR="00BB592A" w:rsidRPr="002B4F12">
      <w:rPr>
        <w:b/>
        <w:sz w:val="20"/>
        <w:szCs w:val="20"/>
      </w:rPr>
      <w:tab/>
    </w:r>
    <w:r w:rsidR="00BB592A" w:rsidRPr="002B4F12">
      <w:rPr>
        <w:b/>
        <w:sz w:val="20"/>
        <w:szCs w:val="20"/>
      </w:rPr>
      <w:tab/>
    </w:r>
    <w:r w:rsidR="00BB592A" w:rsidRPr="002B4F12">
      <w:rPr>
        <w:b/>
        <w:sz w:val="20"/>
        <w:szCs w:val="20"/>
      </w:rPr>
      <w:tab/>
    </w:r>
    <w:r w:rsidR="00BB592A" w:rsidRPr="002B4F12">
      <w:rPr>
        <w:b/>
        <w:sz w:val="20"/>
        <w:szCs w:val="20"/>
      </w:rPr>
      <w:tab/>
    </w:r>
    <w:r w:rsidR="00BB592A" w:rsidRPr="002B4F12">
      <w:rPr>
        <w:b/>
        <w:sz w:val="20"/>
        <w:szCs w:val="20"/>
      </w:rPr>
      <w:tab/>
    </w:r>
    <w:r w:rsidR="00BB592A" w:rsidRPr="002B4F12">
      <w:rPr>
        <w:b/>
        <w:sz w:val="20"/>
        <w:szCs w:val="20"/>
      </w:rPr>
      <w:tab/>
    </w:r>
    <w:r w:rsidR="00BB592A" w:rsidRPr="002B4F12">
      <w:rPr>
        <w:b/>
        <w:sz w:val="20"/>
        <w:szCs w:val="20"/>
      </w:rPr>
      <w:tab/>
      <w:t xml:space="preserve">             Milli </w:t>
    </w:r>
    <w:proofErr w:type="spellStart"/>
    <w:r w:rsidR="00BB592A" w:rsidRPr="002B4F12">
      <w:rPr>
        <w:b/>
        <w:sz w:val="20"/>
        <w:szCs w:val="20"/>
      </w:rPr>
      <w:t>Eğt</w:t>
    </w:r>
    <w:proofErr w:type="spellEnd"/>
    <w:r w:rsidR="00BB592A" w:rsidRPr="002B4F12">
      <w:rPr>
        <w:b/>
        <w:sz w:val="20"/>
        <w:szCs w:val="20"/>
      </w:rPr>
      <w:t>. Şube Md.</w:t>
    </w:r>
  </w:p>
  <w:p w14:paraId="6D711C45" w14:textId="77777777" w:rsidR="00BB592A" w:rsidRPr="003934A1" w:rsidRDefault="00BB592A" w:rsidP="00BB592A">
    <w:pPr>
      <w:pStyle w:val="stBilgi"/>
      <w:jc w:val="both"/>
      <w:rPr>
        <w:sz w:val="12"/>
        <w:szCs w:val="12"/>
      </w:rPr>
    </w:pPr>
    <w:r w:rsidRPr="003934A1">
      <w:rPr>
        <w:sz w:val="12"/>
        <w:szCs w:val="12"/>
      </w:rPr>
      <w:t>1-Milli Eğitim Müdürlüğü Uygun Görüş Evrakı üzerinde istenen bilgiler eksiksiz doldurulması gerekmektedir.</w:t>
    </w:r>
  </w:p>
  <w:p w14:paraId="27568691" w14:textId="3AC2530F" w:rsidR="00BB592A" w:rsidRPr="003934A1" w:rsidRDefault="00BB592A" w:rsidP="00BB592A">
    <w:pPr>
      <w:pStyle w:val="AltBilgi"/>
      <w:rPr>
        <w:sz w:val="12"/>
        <w:szCs w:val="12"/>
      </w:rPr>
    </w:pPr>
    <w:r w:rsidRPr="003934A1">
      <w:rPr>
        <w:sz w:val="12"/>
        <w:szCs w:val="12"/>
      </w:rPr>
      <w:t xml:space="preserve">2-Evrak üzerinde kafilede </w:t>
    </w:r>
    <w:r w:rsidR="002B4F12">
      <w:rPr>
        <w:sz w:val="12"/>
        <w:szCs w:val="12"/>
      </w:rPr>
      <w:t xml:space="preserve">görev alacak idareci sayısı ve görevi </w:t>
    </w:r>
    <w:r w:rsidRPr="003934A1">
      <w:rPr>
        <w:sz w:val="12"/>
        <w:szCs w:val="12"/>
      </w:rPr>
      <w:t>KAFİLE GÖREVLENDİRME TABLOSUNA uygun doldurulması gerekmektedir.</w:t>
    </w:r>
  </w:p>
  <w:p w14:paraId="3D753A20" w14:textId="77777777" w:rsidR="00BB592A" w:rsidRPr="003934A1" w:rsidRDefault="00BB592A" w:rsidP="00BB592A">
    <w:pPr>
      <w:pStyle w:val="AltBilgi"/>
      <w:rPr>
        <w:sz w:val="12"/>
        <w:szCs w:val="12"/>
      </w:rPr>
    </w:pPr>
    <w:r w:rsidRPr="003934A1">
      <w:rPr>
        <w:sz w:val="12"/>
        <w:szCs w:val="12"/>
      </w:rPr>
      <w:t xml:space="preserve">3- Ferdi </w:t>
    </w:r>
    <w:proofErr w:type="gramStart"/>
    <w:r w:rsidRPr="003934A1">
      <w:rPr>
        <w:sz w:val="12"/>
        <w:szCs w:val="12"/>
      </w:rPr>
      <w:t>branşlarda</w:t>
    </w:r>
    <w:proofErr w:type="gramEnd"/>
    <w:r w:rsidRPr="003934A1">
      <w:rPr>
        <w:sz w:val="12"/>
        <w:szCs w:val="12"/>
      </w:rPr>
      <w:t xml:space="preserve"> farklı okullardan (İl Karması) öğrenci sporcuların bulunması durumunda her sporcu için Spor Bilgi Sisteminden Okul Müdürü imzalı/mühürlü yarışma </w:t>
    </w:r>
    <w:proofErr w:type="spellStart"/>
    <w:r w:rsidRPr="003934A1">
      <w:rPr>
        <w:sz w:val="12"/>
        <w:szCs w:val="12"/>
      </w:rPr>
      <w:t>esamesi</w:t>
    </w:r>
    <w:proofErr w:type="spellEnd"/>
    <w:r w:rsidRPr="003934A1">
      <w:rPr>
        <w:sz w:val="12"/>
        <w:szCs w:val="12"/>
      </w:rPr>
      <w:t xml:space="preserve"> olması zorunludur. Milli Eğitim Müdürlüğü Uygun Görüş Evrakı üzerinde bulunan Okul Müdürü İmzası gerekmemektedir</w:t>
    </w:r>
  </w:p>
  <w:p w14:paraId="58FE2477" w14:textId="0158DB40" w:rsidR="00B7455F" w:rsidRPr="00BB592A" w:rsidRDefault="00B7455F" w:rsidP="00BB59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74BA" w14:textId="77777777" w:rsidR="00933135" w:rsidRDefault="00933135" w:rsidP="004351FF">
      <w:pPr>
        <w:spacing w:after="0" w:line="240" w:lineRule="auto"/>
      </w:pPr>
      <w:r>
        <w:separator/>
      </w:r>
    </w:p>
  </w:footnote>
  <w:footnote w:type="continuationSeparator" w:id="0">
    <w:p w14:paraId="411F7CC5" w14:textId="77777777" w:rsidR="00933135" w:rsidRDefault="00933135" w:rsidP="0043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DF1"/>
    <w:multiLevelType w:val="hybridMultilevel"/>
    <w:tmpl w:val="D9DE9C0E"/>
    <w:lvl w:ilvl="0" w:tplc="FCC49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12A20"/>
    <w:multiLevelType w:val="hybridMultilevel"/>
    <w:tmpl w:val="E11457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0F"/>
    <w:rsid w:val="00026C12"/>
    <w:rsid w:val="00091AD2"/>
    <w:rsid w:val="00095721"/>
    <w:rsid w:val="000E64D1"/>
    <w:rsid w:val="0019069A"/>
    <w:rsid w:val="001D5C3A"/>
    <w:rsid w:val="002B4F12"/>
    <w:rsid w:val="0037420B"/>
    <w:rsid w:val="003950B7"/>
    <w:rsid w:val="003A1FEC"/>
    <w:rsid w:val="003F13BF"/>
    <w:rsid w:val="003F36AE"/>
    <w:rsid w:val="004351FF"/>
    <w:rsid w:val="00485A0F"/>
    <w:rsid w:val="004E5383"/>
    <w:rsid w:val="005039CD"/>
    <w:rsid w:val="0051662A"/>
    <w:rsid w:val="00572B6A"/>
    <w:rsid w:val="005734A1"/>
    <w:rsid w:val="005A3113"/>
    <w:rsid w:val="005D33B4"/>
    <w:rsid w:val="00604B45"/>
    <w:rsid w:val="0063690E"/>
    <w:rsid w:val="006E22AB"/>
    <w:rsid w:val="00703438"/>
    <w:rsid w:val="00787FF5"/>
    <w:rsid w:val="007A2E3A"/>
    <w:rsid w:val="007B44E4"/>
    <w:rsid w:val="007E42D5"/>
    <w:rsid w:val="008807FF"/>
    <w:rsid w:val="00910086"/>
    <w:rsid w:val="00933135"/>
    <w:rsid w:val="009908AD"/>
    <w:rsid w:val="009939EE"/>
    <w:rsid w:val="009B60D6"/>
    <w:rsid w:val="009C1204"/>
    <w:rsid w:val="00A04BD3"/>
    <w:rsid w:val="00A23674"/>
    <w:rsid w:val="00AC02C9"/>
    <w:rsid w:val="00AD0282"/>
    <w:rsid w:val="00B7455F"/>
    <w:rsid w:val="00B858E1"/>
    <w:rsid w:val="00B9288A"/>
    <w:rsid w:val="00BB4CBE"/>
    <w:rsid w:val="00BB592A"/>
    <w:rsid w:val="00BC43ED"/>
    <w:rsid w:val="00C10E3B"/>
    <w:rsid w:val="00CD5133"/>
    <w:rsid w:val="00CE45DD"/>
    <w:rsid w:val="00D21181"/>
    <w:rsid w:val="00D4730F"/>
    <w:rsid w:val="00D8188C"/>
    <w:rsid w:val="00D9382B"/>
    <w:rsid w:val="00D94A44"/>
    <w:rsid w:val="00DB602B"/>
    <w:rsid w:val="00DB7FEC"/>
    <w:rsid w:val="00DC4306"/>
    <w:rsid w:val="00DE44C8"/>
    <w:rsid w:val="00DF098E"/>
    <w:rsid w:val="00E34FAA"/>
    <w:rsid w:val="00E44E10"/>
    <w:rsid w:val="00E47057"/>
    <w:rsid w:val="00EC00E0"/>
    <w:rsid w:val="00EC0547"/>
    <w:rsid w:val="00EE451D"/>
    <w:rsid w:val="00F37478"/>
    <w:rsid w:val="00F7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452BF"/>
  <w15:chartTrackingRefBased/>
  <w15:docId w15:val="{BF436E55-CB73-4E11-9DF3-EB3DE22B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5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5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5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5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5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5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5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5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5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5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5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5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5A0F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5A0F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5A0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5A0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5A0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5A0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85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5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85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85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85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85A0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85A0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85A0F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5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5A0F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85A0F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48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3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1FF"/>
  </w:style>
  <w:style w:type="paragraph" w:styleId="AltBilgi">
    <w:name w:val="footer"/>
    <w:basedOn w:val="Normal"/>
    <w:link w:val="AltBilgiChar"/>
    <w:uiPriority w:val="99"/>
    <w:unhideWhenUsed/>
    <w:rsid w:val="0043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1FF"/>
  </w:style>
  <w:style w:type="paragraph" w:styleId="BalonMetni">
    <w:name w:val="Balloon Text"/>
    <w:basedOn w:val="Normal"/>
    <w:link w:val="BalonMetniChar"/>
    <w:uiPriority w:val="99"/>
    <w:semiHidden/>
    <w:unhideWhenUsed/>
    <w:rsid w:val="0057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AFE2-FD63-43AD-BA47-ACE7AAB6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Berberoğlu</dc:creator>
  <cp:keywords/>
  <dc:description/>
  <cp:lastModifiedBy>arda berberoglu</cp:lastModifiedBy>
  <cp:revision>2</cp:revision>
  <cp:lastPrinted>2026-04-10T13:46:00Z</cp:lastPrinted>
  <dcterms:created xsi:type="dcterms:W3CDTF">2026-05-13T10:52:00Z</dcterms:created>
  <dcterms:modified xsi:type="dcterms:W3CDTF">2026-05-13T10:52:00Z</dcterms:modified>
</cp:coreProperties>
</file>